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EE68DD">
        <w:rPr>
          <w:rFonts w:ascii="Times New Roman" w:hAnsi="Times New Roman" w:cs="Times New Roman"/>
          <w:bCs/>
          <w:color w:val="0070C0"/>
          <w:sz w:val="20"/>
          <w:szCs w:val="20"/>
        </w:rPr>
        <w:t>06</w:t>
      </w:r>
      <w:r w:rsidR="000E196C">
        <w:rPr>
          <w:rFonts w:ascii="Times New Roman" w:hAnsi="Times New Roman" w:cs="Times New Roman"/>
          <w:bCs/>
          <w:color w:val="0070C0"/>
          <w:sz w:val="20"/>
          <w:szCs w:val="20"/>
        </w:rPr>
        <w:t>.</w:t>
      </w:r>
      <w:r w:rsidR="00371A6B">
        <w:rPr>
          <w:rFonts w:ascii="Times New Roman" w:hAnsi="Times New Roman" w:cs="Times New Roman"/>
          <w:bCs/>
          <w:color w:val="0070C0"/>
          <w:sz w:val="20"/>
          <w:szCs w:val="20"/>
        </w:rPr>
        <w:t>1</w:t>
      </w:r>
      <w:r w:rsidR="00EE68DD">
        <w:rPr>
          <w:rFonts w:ascii="Times New Roman" w:hAnsi="Times New Roman" w:cs="Times New Roman"/>
          <w:bCs/>
          <w:color w:val="0070C0"/>
          <w:sz w:val="20"/>
          <w:szCs w:val="20"/>
        </w:rPr>
        <w:t>2</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B60D65">
        <w:rPr>
          <w:rFonts w:ascii="Times New Roman" w:hAnsi="Times New Roman" w:cs="Times New Roman"/>
          <w:bCs/>
          <w:color w:val="0070C0"/>
          <w:sz w:val="20"/>
          <w:szCs w:val="20"/>
        </w:rPr>
        <w:t>4</w:t>
      </w:r>
      <w:r>
        <w:rPr>
          <w:rFonts w:ascii="Times New Roman" w:hAnsi="Times New Roman" w:cs="Times New Roman"/>
          <w:bCs/>
          <w:color w:val="0070C0"/>
          <w:sz w:val="20"/>
          <w:szCs w:val="20"/>
        </w:rPr>
        <w:t xml:space="preserve"> № </w:t>
      </w:r>
      <w:r w:rsidR="004A1BF9">
        <w:rPr>
          <w:rFonts w:ascii="Times New Roman" w:hAnsi="Times New Roman" w:cs="Times New Roman"/>
          <w:bCs/>
          <w:color w:val="0070C0"/>
          <w:sz w:val="20"/>
          <w:szCs w:val="20"/>
        </w:rPr>
        <w:t>1</w:t>
      </w:r>
      <w:r w:rsidR="00EE68DD">
        <w:rPr>
          <w:rFonts w:ascii="Times New Roman" w:hAnsi="Times New Roman" w:cs="Times New Roman"/>
          <w:bCs/>
          <w:color w:val="0070C0"/>
          <w:sz w:val="20"/>
          <w:szCs w:val="20"/>
        </w:rPr>
        <w:t>971</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2F685B">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2F685B">
              <w:rPr>
                <w:rFonts w:ascii="Times New Roman" w:eastAsia="Calibri" w:hAnsi="Times New Roman" w:cs="Times New Roman"/>
                <w:sz w:val="24"/>
                <w:szCs w:val="24"/>
              </w:rPr>
              <w:t>3 912 194,5</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2E277C" w:rsidP="009D3E69">
            <w:pPr>
              <w:jc w:val="center"/>
              <w:rPr>
                <w:rFonts w:ascii="Times New Roman" w:hAnsi="Times New Roman" w:cs="Times New Roman"/>
                <w:sz w:val="24"/>
                <w:szCs w:val="24"/>
              </w:rPr>
            </w:pPr>
            <w:r>
              <w:rPr>
                <w:rFonts w:ascii="Times New Roman" w:hAnsi="Times New Roman" w:cs="Times New Roman"/>
              </w:rPr>
              <w:t>43 052,6</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2F685B" w:rsidP="00246DDE">
            <w:pPr>
              <w:jc w:val="center"/>
              <w:rPr>
                <w:rFonts w:ascii="Times New Roman" w:hAnsi="Times New Roman" w:cs="Times New Roman"/>
              </w:rPr>
            </w:pPr>
            <w:r>
              <w:rPr>
                <w:rFonts w:ascii="Times New Roman" w:hAnsi="Times New Roman" w:cs="Times New Roman"/>
              </w:rPr>
              <w:t>363 403,5</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EB14F8">
            <w:pPr>
              <w:jc w:val="center"/>
              <w:rPr>
                <w:rFonts w:ascii="Times New Roman" w:hAnsi="Times New Roman" w:cs="Times New Roman"/>
                <w:sz w:val="24"/>
                <w:szCs w:val="24"/>
              </w:rPr>
            </w:pPr>
            <w:r>
              <w:rPr>
                <w:rFonts w:ascii="Times New Roman" w:hAnsi="Times New Roman" w:cs="Times New Roman"/>
              </w:rPr>
              <w:t>900,0</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3654FB">
            <w:pPr>
              <w:jc w:val="center"/>
              <w:rPr>
                <w:rFonts w:ascii="Times New Roman" w:hAnsi="Times New Roman" w:cs="Times New Roman"/>
                <w:sz w:val="24"/>
                <w:szCs w:val="24"/>
              </w:rPr>
            </w:pPr>
            <w:r>
              <w:rPr>
                <w:rFonts w:ascii="Times New Roman" w:hAnsi="Times New Roman" w:cs="Times New Roman"/>
              </w:rPr>
              <w:t>900,0</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2E277C" w:rsidP="00246DDE">
            <w:pPr>
              <w:jc w:val="center"/>
              <w:rPr>
                <w:rFonts w:ascii="Times New Roman" w:hAnsi="Times New Roman" w:cs="Times New Roman"/>
                <w:sz w:val="24"/>
                <w:szCs w:val="24"/>
              </w:rPr>
            </w:pPr>
            <w:r>
              <w:rPr>
                <w:rFonts w:ascii="Times New Roman" w:hAnsi="Times New Roman" w:cs="Times New Roman"/>
                <w:sz w:val="24"/>
                <w:szCs w:val="24"/>
              </w:rPr>
              <w:t>143 058,9</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2B2D8D" w:rsidRDefault="002F685B" w:rsidP="002E277C">
            <w:pPr>
              <w:jc w:val="center"/>
              <w:rPr>
                <w:rFonts w:ascii="Times New Roman" w:hAnsi="Times New Roman" w:cs="Times New Roman"/>
                <w:sz w:val="24"/>
                <w:szCs w:val="24"/>
              </w:rPr>
            </w:pPr>
            <w:r>
              <w:rPr>
                <w:rFonts w:ascii="Times New Roman" w:hAnsi="Times New Roman" w:cs="Times New Roman"/>
              </w:rPr>
              <w:t>3 912 194,5</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9"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2F685B">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2F685B">
              <w:rPr>
                <w:rFonts w:ascii="Times New Roman" w:hAnsi="Times New Roman" w:cs="Times New Roman"/>
                <w:sz w:val="24"/>
                <w:szCs w:val="24"/>
              </w:rPr>
              <w:t>2 978 886,9</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06673" w:rsidP="00632D56">
            <w:pPr>
              <w:spacing w:after="0" w:line="240" w:lineRule="auto"/>
              <w:jc w:val="center"/>
              <w:rPr>
                <w:rFonts w:ascii="Times New Roman" w:hAnsi="Times New Roman" w:cs="Times New Roman"/>
              </w:rPr>
            </w:pPr>
            <w:r>
              <w:rPr>
                <w:rFonts w:ascii="Times New Roman" w:hAnsi="Times New Roman" w:cs="Times New Roman"/>
              </w:rPr>
              <w:t>20 458,4</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64 311,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75443B" w:rsidP="00632D56">
            <w:pPr>
              <w:spacing w:after="0" w:line="240" w:lineRule="auto"/>
              <w:jc w:val="center"/>
              <w:rPr>
                <w:rFonts w:ascii="Times New Roman" w:hAnsi="Times New Roman" w:cs="Times New Roman"/>
              </w:rPr>
            </w:pPr>
            <w:r>
              <w:rPr>
                <w:rFonts w:ascii="Times New Roman" w:hAnsi="Times New Roman" w:cs="Times New Roman"/>
              </w:rPr>
              <w:t>900,0</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106673" w:rsidP="00632D56">
            <w:pPr>
              <w:spacing w:after="0" w:line="240" w:lineRule="auto"/>
              <w:jc w:val="center"/>
              <w:rPr>
                <w:rFonts w:ascii="Times New Roman" w:hAnsi="Times New Roman" w:cs="Times New Roman"/>
              </w:rPr>
            </w:pPr>
            <w:r>
              <w:rPr>
                <w:rFonts w:ascii="Times New Roman" w:hAnsi="Times New Roman" w:cs="Times New Roman"/>
              </w:rPr>
              <w:t>43 798,1</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978 886,9</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21-2023</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DB7C6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DB7C65">
              <w:rPr>
                <w:rFonts w:ascii="Times New Roman" w:hAnsi="Times New Roman" w:cs="Times New Roman"/>
                <w:sz w:val="24"/>
                <w:szCs w:val="24"/>
              </w:rPr>
              <w:t>933 307,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9 260,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33 307,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lastRenderedPageBreak/>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10"/>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30125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89,92</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1"/>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531DB0"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9,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 403,5</w:t>
            </w:r>
          </w:p>
        </w:tc>
        <w:tc>
          <w:tcPr>
            <w:tcW w:w="921" w:type="dxa"/>
            <w:hideMark/>
          </w:tcPr>
          <w:p w:rsidR="00791A70" w:rsidRPr="00FC49F2"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052,6</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 311,5</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0435D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458,4</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194E14"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 938,2</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524,9</w:t>
            </w:r>
          </w:p>
        </w:tc>
        <w:tc>
          <w:tcPr>
            <w:tcW w:w="921" w:type="dxa"/>
            <w:hideMark/>
          </w:tcPr>
          <w:p w:rsidR="00791A70" w:rsidRPr="0073057B" w:rsidRDefault="00C053A0"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33,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250327"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250327"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 511,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58,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 168,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54,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4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194E14"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03,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3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58,4</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 693,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54,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4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03,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9B32EE">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r w:rsidRPr="00791A70">
              <w:rPr>
                <w:rFonts w:ascii="Times New Roman" w:eastAsia="Times New Roman" w:hAnsi="Times New Roman" w:cs="Times New Roman"/>
                <w:sz w:val="20"/>
                <w:szCs w:val="20"/>
                <w:lang w:val="en-US"/>
              </w:rPr>
              <w:t> </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2"/>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417"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701" w:type="dxa"/>
                  <w:shd w:val="clear" w:color="auto" w:fill="auto"/>
                  <w:vAlign w:val="center"/>
                  <w:hideMark/>
                </w:tcPr>
                <w:p w:rsidR="00593E93" w:rsidRPr="00593E93" w:rsidRDefault="00341A06"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 299,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 299,3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c>
          <w:tcPr>
            <w:tcW w:w="2693" w:type="dxa"/>
            <w:hideMark/>
          </w:tcPr>
          <w:p w:rsidR="00A3057A" w:rsidRPr="00A3057A" w:rsidRDefault="00A3057A" w:rsidP="00DA73F6">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lastRenderedPageBreak/>
        <w:t>ПРИЛОЖЕНИЕ № 8</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к муниципальной программе</w:t>
      </w:r>
    </w:p>
    <w:p w:rsidR="00FD6CBC" w:rsidRPr="00583F14" w:rsidRDefault="00FD6CBC" w:rsidP="00583F14">
      <w:pPr>
        <w:adjustRightInd w:val="0"/>
        <w:spacing w:after="0" w:line="240" w:lineRule="auto"/>
        <w:ind w:left="4395"/>
        <w:jc w:val="center"/>
        <w:outlineLvl w:val="0"/>
        <w:rPr>
          <w:rFonts w:ascii="Times New Roman" w:hAnsi="Times New Roman" w:cs="Times New Roman"/>
          <w:sz w:val="24"/>
          <w:szCs w:val="24"/>
        </w:rPr>
      </w:pPr>
      <w:r w:rsidRPr="00583F14">
        <w:rPr>
          <w:rFonts w:ascii="Times New Roman" w:hAnsi="Times New Roman" w:cs="Times New Roman"/>
          <w:sz w:val="24"/>
          <w:szCs w:val="24"/>
        </w:rPr>
        <w:t xml:space="preserve">"Переселение граждан из непригодного </w:t>
      </w:r>
      <w:r w:rsidRPr="00583F14">
        <w:rPr>
          <w:rFonts w:ascii="Times New Roman" w:hAnsi="Times New Roman" w:cs="Times New Roman"/>
          <w:sz w:val="24"/>
          <w:szCs w:val="24"/>
        </w:rPr>
        <w:br/>
        <w:t xml:space="preserve">для </w:t>
      </w:r>
      <w:r w:rsidRPr="00583F14">
        <w:rPr>
          <w:rFonts w:ascii="Times New Roman" w:eastAsia="Calibri" w:hAnsi="Times New Roman" w:cs="Times New Roman"/>
          <w:sz w:val="24"/>
          <w:szCs w:val="24"/>
        </w:rPr>
        <w:t xml:space="preserve">проживания (аварийного) жилищного фонда </w:t>
      </w:r>
      <w:r w:rsidRPr="00583F14">
        <w:rPr>
          <w:rFonts w:ascii="Times New Roman" w:hAnsi="Times New Roman" w:cs="Times New Roman"/>
          <w:sz w:val="24"/>
          <w:szCs w:val="24"/>
        </w:rPr>
        <w:t>в городском округе "Город Архангельск"</w:t>
      </w:r>
    </w:p>
    <w:p w:rsidR="005E5BCC" w:rsidRDefault="005E5BCC" w:rsidP="005E5B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ЕЧЕНЬ</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многоквартирных домов, имеющих угрозу обрушения и подлежащих расселению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в рамках подпрограммы 2 "Переселение граждан из многоквартирных домов, имеющих угрозу обрушения" </w:t>
      </w: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794"/>
        <w:gridCol w:w="26"/>
        <w:gridCol w:w="31"/>
        <w:gridCol w:w="1218"/>
        <w:gridCol w:w="29"/>
        <w:gridCol w:w="29"/>
        <w:gridCol w:w="1218"/>
        <w:gridCol w:w="57"/>
        <w:gridCol w:w="794"/>
        <w:gridCol w:w="57"/>
        <w:gridCol w:w="1276"/>
      </w:tblGrid>
      <w:tr w:rsidR="00CB09F0" w:rsidRPr="00CB09F0" w:rsidTr="00062E9D">
        <w:tc>
          <w:tcPr>
            <w:tcW w:w="591" w:type="dxa"/>
            <w:gridSpan w:val="2"/>
            <w:vMerge w:val="restart"/>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N п/п</w:t>
            </w:r>
          </w:p>
        </w:tc>
        <w:tc>
          <w:tcPr>
            <w:tcW w:w="3463" w:type="dxa"/>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Адрес многоквартирного дома, признанного аварийным</w:t>
            </w:r>
          </w:p>
        </w:tc>
        <w:tc>
          <w:tcPr>
            <w:tcW w:w="2155" w:type="dxa"/>
            <w:gridSpan w:val="6"/>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Реквизиты документа </w:t>
            </w:r>
            <w:r w:rsidRPr="00CB09F0">
              <w:rPr>
                <w:rFonts w:ascii="Times New Roman" w:eastAsia="Times New Roman" w:hAnsi="Times New Roman" w:cs="Times New Roman"/>
                <w:sz w:val="20"/>
                <w:szCs w:val="20"/>
                <w:lang w:eastAsia="ru-RU" w:bidi="ru-RU"/>
              </w:rPr>
              <w:br/>
              <w:t>о признании дома аварийным</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зарегистрированных жителей, человек</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личество помещений, штук</w:t>
            </w:r>
          </w:p>
        </w:tc>
        <w:tc>
          <w:tcPr>
            <w:tcW w:w="1333" w:type="dxa"/>
            <w:gridSpan w:val="2"/>
            <w:vMerge w:val="restart"/>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лощадь жилых помещений, кв. м</w:t>
            </w:r>
          </w:p>
        </w:tc>
      </w:tr>
      <w:tr w:rsidR="00CB09F0" w:rsidRPr="00CB09F0" w:rsidTr="00062E9D">
        <w:tc>
          <w:tcPr>
            <w:tcW w:w="591" w:type="dxa"/>
            <w:gridSpan w:val="2"/>
            <w:vMerge/>
            <w:tcBorders>
              <w:top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63" w:type="dxa"/>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77"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w:t>
            </w: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ата</w:t>
            </w:r>
          </w:p>
        </w:tc>
        <w:tc>
          <w:tcPr>
            <w:tcW w:w="1247"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single" w:sz="4" w:space="0" w:color="auto"/>
              <w:left w:val="single" w:sz="4" w:space="0" w:color="auto"/>
              <w:bottom w:val="single" w:sz="4" w:space="0" w:color="auto"/>
            </w:tcBorders>
            <w:vAlign w:val="center"/>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9640" w:type="dxa"/>
            <w:gridSpan w:val="15"/>
            <w:tcBorders>
              <w:top w:val="single" w:sz="4" w:space="0" w:color="auto"/>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 этап (расселено в 2021 году):</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линина, д. 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4.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8, 15, 23, 24, 24а, 25, 26,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5,7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101 (кв. 2, 3, часть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4,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1, 4, 5, 6, 19, 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 (кв. 1, 4, 7, 8, 9, 10, 11, 12, 13, 14,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0,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34 (кв. 1, 2, 3, 5, 6 и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 д. 19 (части кв. 1, 4, 5, 7, 8, кв. 2,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5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1, 3,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72, корп. 3 (часть кв.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часть 2 этажа, кв.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4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 (кв.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1,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143,32</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часть кв. 1 и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w:t>
            </w: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3"/>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5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алявкина, д. 5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5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1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комн. 3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333"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1333"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631,3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48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1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333"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2 году</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 (комн. 1, 16)</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5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4</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1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8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часть кв. 7,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5)</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72, корп. 3 (часть кв. 6)</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 (ком. 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2, 7)</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4,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дников, д. 3 (кв. 2, 4)</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1, 12)</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7,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 (кв. 9, 12, 13)</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3,8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2, 5, 6, 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 (кв. 3, 6, 8, 16, 1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9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589,88</w:t>
            </w:r>
          </w:p>
        </w:tc>
      </w:tr>
      <w:tr w:rsidR="00CB09F0" w:rsidRPr="00CB09F0" w:rsidTr="00062E9D">
        <w:tblPrEx>
          <w:tblCellMar>
            <w:top w:w="0" w:type="dxa"/>
            <w:left w:w="108" w:type="dxa"/>
            <w:bottom w:w="0" w:type="dxa"/>
            <w:right w:w="108" w:type="dxa"/>
          </w:tblCellMar>
        </w:tblPrEx>
        <w:trPr>
          <w:trHeight w:val="315"/>
        </w:trPr>
        <w:tc>
          <w:tcPr>
            <w:tcW w:w="9640" w:type="dxa"/>
            <w:gridSpan w:val="15"/>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8,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 (кв. 1, 3)</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Обводный канал,</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25 (кв. 4, ком. 28)</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0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6, 9)</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 (кв. 6, 8)</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Новгородский,</w:t>
            </w:r>
          </w:p>
        </w:tc>
        <w:tc>
          <w:tcPr>
            <w:tcW w:w="851"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3"/>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5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01, корп. 3 (кв. 1, 2)</w:t>
            </w:r>
          </w:p>
        </w:tc>
        <w:tc>
          <w:tcPr>
            <w:tcW w:w="851"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3"/>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Троицкий, д. 100, корп. 4 (кв. 21)</w:t>
            </w:r>
          </w:p>
        </w:tc>
        <w:tc>
          <w:tcPr>
            <w:tcW w:w="851"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6</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67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4,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 12, 15, 19, 26, 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126 (кв. 4, ком. 6, кв. 8, кв. 12, ком.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7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3, 1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Седова, д. 20, корп. 1 (кв. 3, ком.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часть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3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5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ельская, д. 5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енинградский,</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19 (кв. 2,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9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1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24,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10,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9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15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8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комн. 18, 2 этаж, комн. 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9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1-ая Линия, д. 23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0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вла Усова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6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 (кв. 17,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3,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5,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7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п. 3 (кв.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1,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6,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рафимовича, д. 12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855,4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расселено</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 445,3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2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Реализация мероприятий II этапа в 2024 году</w:t>
            </w: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полной потерей устойчивости здания (сошедшие со свай)</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5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6,77</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5, 9, 10, 14, 2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ЛДК, д. 90 (кв. 2,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7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8.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Советских космонавтов, д. 34 (кв. 7,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4</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5,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19 (кв. 1,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33 (кв. 2, 4,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9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5.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6,3</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 Ломоносова, д. 172, корп. 3 </w:t>
            </w:r>
            <w:r w:rsidRPr="00CB09F0">
              <w:rPr>
                <w:rFonts w:ascii="Times New Roman" w:eastAsia="Times New Roman" w:hAnsi="Times New Roman" w:cs="Times New Roman"/>
                <w:sz w:val="20"/>
                <w:szCs w:val="20"/>
                <w:lang w:eastAsia="ru-RU" w:bidi="ru-RU"/>
              </w:rPr>
              <w:br/>
              <w:t>(кв. 1 - 2, 1, 7, 7 -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1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08.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0,2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3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4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4, 15, 18,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ком. 9,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едрова, д. 3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6,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6 (кв.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2,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Чкалова, д. 4 (кв. 2, 3, 4,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6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дарников, д.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7,5</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0,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46, корп. 1 (кв. 1, 2,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5, корп.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2,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еверодвин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0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1,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4, 5, 6, 7,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 14, 15,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ос. Турдеевск,</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5,6</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вобережная, д.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 Суфтина,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4,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1 (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мана Куликова,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Северной Двины,</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05.2021</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46,64</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2, корп. 10 (кв. 1,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Итого</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363,36</w:t>
            </w:r>
          </w:p>
        </w:tc>
      </w:tr>
      <w:tr w:rsidR="00CB09F0" w:rsidRPr="00CB09F0" w:rsidTr="00062E9D">
        <w:tblPrEx>
          <w:tblCellMar>
            <w:top w:w="0" w:type="dxa"/>
            <w:left w:w="108" w:type="dxa"/>
            <w:bottom w:w="0" w:type="dxa"/>
            <w:right w:w="108" w:type="dxa"/>
          </w:tblCellMar>
        </w:tblPrEx>
        <w:trPr>
          <w:trHeight w:val="315"/>
        </w:trPr>
        <w:tc>
          <w:tcPr>
            <w:tcW w:w="9640" w:type="dxa"/>
            <w:gridSpan w:val="13"/>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ома с частичной потерей устойчивости здания</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2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5.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6,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Обводный канал, д. 12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6,8</w:t>
            </w:r>
          </w:p>
        </w:tc>
      </w:tr>
      <w:tr w:rsidR="00CB09F0" w:rsidRPr="00CB09F0" w:rsidTr="00062E9D">
        <w:tblPrEx>
          <w:tblCellMar>
            <w:top w:w="0" w:type="dxa"/>
            <w:left w:w="108" w:type="dxa"/>
            <w:bottom w:w="0" w:type="dxa"/>
            <w:right w:w="108" w:type="dxa"/>
          </w:tblCellMar>
        </w:tblPrEx>
        <w:trPr>
          <w:trHeight w:val="9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комн. 21, 22, 23, 24, 25, 26, 27, 28, 29, кв. 5, кв. 1, комн. 10, 11, 20, 43, кв. 3, комн. 1, 2, 6, 7, 9, кв. 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5, кв. 1, ком. 1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5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7, 8, 9, 10, 11)</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ахим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6.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5, 9,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ботажная,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2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8.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улева, д. 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2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0.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6,7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1,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овгородский, д. 101, корп. 3 (кв. 2, 3,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11.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3,6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й Ленинградский переулок, д. 8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7</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Троицкий, д. 10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6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12.2017</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3,2</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4 (кв. 3, 5, 9, 10, 13, 14, 15, 16, 18, 19, 24,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64 (кв. 4,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2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рунзе, д. 4 (кв. 2, 3,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1,1</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чегодская, д. 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партизан, д. 4, корп. 2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6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99,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3,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16 (кв. 2, 4, 5, 6, 8, 10, 11, 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1.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9</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1 (комн. 1, 13, этаж 2, комн. 17,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72</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 24, 27, 3, 5, 6, 7, 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0, 16, 2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11 (кв. 1, 2, 4, 5, 6,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расных маршалов, д. 5 (кв. 1, 2, 3,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2.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3,6</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126 (кв. 1, 2, 3, кв. 4, кв. 4, комн. 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5,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7, 10, 11, кв. 12, комн.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ветская, д. 75 (комн. 1, 7, 8, 9, 10, 16, 20, 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84</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наб. Георгия Седова, д. 20, корп. 1 (кв. 1, комн. 16, 18, 19, 22, 23, кв. 2, комн. 24, 25, 27, 28, 29, 30, кв. 3, комн. 5, 7, кв. 4, комн. 9, 10, 13, 8,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6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5.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2,49</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5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2,4</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рджоникидзе, д. 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9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06.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Водников, д. 5 (кв. 2, 4,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7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9,0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уляева, д. 123 (кв. 2,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2,4</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 1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81 (кв. 1, 5, 6, 7, 8, 9,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7.2018</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9,9</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2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3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3,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обролюбова, д. 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09.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кв. 2, ком. 1, 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омоносова, д. 5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2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10.2018</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6,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ологодская, д. 1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1,4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Ленинградский, д. 319 (кв. 1, 4, 5, 6, 8,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01.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2,4</w:t>
            </w: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 корп. 2 (кв. 1, 3, 5, 6, 8, 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2.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3,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03.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этаж N 2, кв. 1,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5 (кв. 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9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6,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4 (кв. 1, 2, 4, 5, комн.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1 (кв. 1, 3,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17 (кв.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8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5.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4,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9, корп. 1 (кв. 5, 6, 7, 8, 9, 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3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9,6</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Физкультурников, д. 42, корп. 1 (кв. 1, 2, 3, 4, 5, 7, 8,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90,5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рабельная, д. 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6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7,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5, 6, 7, 8, 10, 11, 12, 14, 15, 21, 23, 2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Выучейского, д. 6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7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2</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айдара, д. 21 (кв. 2, 3, 4, 6, 7, 8, 9, 11, 12, 13,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8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06.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97,2</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зы Люксембург, д. 53 (кв. 3, 5, 6, 8, 9,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0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6,8</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5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7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10.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2,2</w:t>
            </w:r>
          </w:p>
        </w:tc>
      </w:tr>
      <w:tr w:rsidR="00CB09F0" w:rsidRPr="00CB09F0" w:rsidTr="00062E9D">
        <w:tblPrEx>
          <w:tblCellMar>
            <w:top w:w="0" w:type="dxa"/>
            <w:left w:w="108" w:type="dxa"/>
            <w:bottom w:w="0" w:type="dxa"/>
            <w:right w:w="108" w:type="dxa"/>
          </w:tblCellMar>
        </w:tblPrEx>
        <w:trPr>
          <w:trHeight w:val="9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Ярославская, д. 52, корп. 2 (этаж 1, комн. 1, 2, 5, 6, кв. 4, комн. 11, 13, комн. 12, 14, 17, 2 этаж,</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2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1.2019</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1,8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9, 20, 25, кв. 7, 28, 3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одионова, д. 7 (кв. 1, 2, 3, 4, 5, 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7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8,2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еоргия Иванова, д. 53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3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12.2019</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вободы, д. 57, корп. 1 (кв. 1, 2,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2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2,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4, 5, 6,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7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ександра Пет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8,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9 (кв. 3,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Урицкого, д. 40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0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7</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ергавинова, д. 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5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2.03.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2,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Николая Островского, д. 5 (кв. 1, 2, 3, 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03.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Ильича, д. 12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3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1,29</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иморская, д. 20, корп. 3 (кв. 2, 3, 4, 5, 6, 7, 9,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5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07.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4,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ила Новова, д. 33 (кв. 1, 2, 3, 4, 5,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4.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9,4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ллейная, д. 30 (кв. 1, 2, 3, 4, 5, 6, 7, 8, 9, 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0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8,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Энтузиастов, д. 24, корп. 1 (кв. 1, 2, 3, 4, 5, 6, 7, 8, 9, 10,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7.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58,7</w:t>
            </w:r>
          </w:p>
        </w:tc>
      </w:tr>
      <w:tr w:rsidR="00CB09F0" w:rsidRPr="00CB09F0" w:rsidTr="00062E9D">
        <w:tblPrEx>
          <w:tblCellMar>
            <w:top w:w="0" w:type="dxa"/>
            <w:left w:w="108" w:type="dxa"/>
            <w:bottom w:w="0" w:type="dxa"/>
            <w:right w:w="108" w:type="dxa"/>
          </w:tblCellMar>
        </w:tblPrEx>
        <w:trPr>
          <w:trHeight w:val="12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арла Маркса, д. 27 (2 этаж, комн. 10, 11, 13, 14, 15, 16,18, 17,19, 2, 20, 21, 22, 24, 26, 27, 28, 29, 31, 35, этаж 1, комн. 3, кв. 8, ком. 33, 36, 4, 6, 7, 9, кв. 1, 5, 23, 25, 3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75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8.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6,95</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7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08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9.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5,79</w:t>
            </w:r>
          </w:p>
        </w:tc>
      </w:tr>
      <w:tr w:rsidR="00CB09F0" w:rsidRPr="00CB09F0" w:rsidTr="00062E9D">
        <w:tblPrEx>
          <w:tblCellMar>
            <w:top w:w="0" w:type="dxa"/>
            <w:left w:w="108" w:type="dxa"/>
            <w:bottom w:w="0" w:type="dxa"/>
            <w:right w:w="108" w:type="dxa"/>
          </w:tblCellMar>
        </w:tblPrEx>
        <w:trPr>
          <w:trHeight w:val="6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1, 2, 3, 4, 7, 8, 9, 10, 13, 17,18, 19, 20, 22, 23, 25, 26, 27, 28, 29)</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 Никольский, д. 11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38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9.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0,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2, 3,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рокашева, д. 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1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9,9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комн. 1, 3, кв. 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комн. 4, 5, 6)</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рехина, д. 59 (комн. 3 кв. 2, ком.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0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8.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5,1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обеды, д. 55 (кв. 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4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6</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3,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6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атросова, д. 6 (кв. 1, комн. 6, кв. 1, комн. 5, 5а, 7, 25, 26, кв. 2, кв. 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2,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мн. 20, кв. 8, 13, 14, 22, 2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3.10.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енина, д. 22 (кв. 1, 2, 4, 5,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9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6,2</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Гвардейская, д. 1 (кв. 1, 2, 3, 4,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0</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Заводская, д. 94 (кв. 1, комн. 2, 3, 4, 5, кв. 2, комн. 12, 13, 14, кв. 3, комн. 15, 16, 17, 19, 20, 21, кв. 4, комн. 29, 30, 31, кв. 1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4,83</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9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хайловой Т.П., д. 6 (кв. 1, комн. 1, 6, 7, кв. 2, кв. 5, комн. 6, 7, кв. 6, комн. 1, кв. 8, 22, 2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28,8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5 (кв. 1, 2, 3,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8,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тахановская, д. 4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6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6,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1, 3,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4,9</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4 (кв. 2, 3, 4, 5, 6, 7, 8, 9, 11, 10,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Боровая, д. 55,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7,5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ер. Двинской, д. 3 (кв. 1, 2, 4,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97,3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олхозная, д. 9, корп. 1 (кв. 1, 2, 3, 5, 6, 7, 8, 10, 11, 12, 1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ибирская, д. 36 (кв. 1, 2, 3,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7,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оюзов, д. 7 (кв. 1)</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0,6</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Школьная, д. 81 (кв. 1, 2,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5,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Кузнец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5</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0,1</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1, кор. 3 (кв. 1, 2, 4, 5, 6, 7, 8, 9, 10, 11, 12)</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4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4,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в. 2, 4, 5, 6, 7, 8)</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Мира, д.14 (кв. 2, 5,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7,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10 (кв. 3, 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4</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яговая, д. 60 (кв. 2,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6</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Цигломенская, д. 1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0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1</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59,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2, 4, 5, 6, 7, 8,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9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98</w:t>
            </w:r>
          </w:p>
        </w:tc>
      </w:tr>
      <w:tr w:rsidR="00CB09F0" w:rsidRPr="00CB09F0" w:rsidTr="00062E9D">
        <w:tblPrEx>
          <w:tblCellMar>
            <w:top w:w="0" w:type="dxa"/>
            <w:left w:w="108" w:type="dxa"/>
            <w:bottom w:w="0" w:type="dxa"/>
            <w:right w:w="108" w:type="dxa"/>
          </w:tblCellMar>
        </w:tblPrEx>
        <w:trPr>
          <w:trHeight w:val="300"/>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3, корп. 1 (кв. 2, 3, 4, 5,</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 7)</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Дежнёвцев, д. 13,</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3,5</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орп. 6 (кв. 1, 3)</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Октябрьская, д. 33, корп. 1 (кв. 1,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0,5</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ирсовая, д. 66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6,8</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Сурповская, д. 40 (кв. 1, 2, 3, 4, 5, 7, 9, 10, 11, 12, 13, 14, 15, 16)</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3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02,2</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Адмирала Макарова,</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2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6.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6</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8</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д. 2, корп. 1 (кв. 1, 2, 3, 4, 5, 7, 8, 9, 10)</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3</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Кировская, д. 9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6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4</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просп. Ломоносова, д. 33, корп. 2 (кв. 1, 2, 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9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53,8</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5</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артизанская, д. 3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7р</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8,3</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кв. 4)</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br w:type="page"/>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23"/>
        <w:gridCol w:w="3463"/>
        <w:gridCol w:w="57"/>
        <w:gridCol w:w="820"/>
        <w:gridCol w:w="31"/>
        <w:gridCol w:w="1247"/>
        <w:gridCol w:w="29"/>
        <w:gridCol w:w="1218"/>
        <w:gridCol w:w="57"/>
        <w:gridCol w:w="794"/>
        <w:gridCol w:w="57"/>
        <w:gridCol w:w="1276"/>
      </w:tblGrid>
      <w:tr w:rsidR="00CB09F0" w:rsidRPr="00CB09F0" w:rsidTr="00062E9D">
        <w:trPr>
          <w:trHeight w:val="28"/>
        </w:trPr>
        <w:tc>
          <w:tcPr>
            <w:tcW w:w="591" w:type="dxa"/>
            <w:gridSpan w:val="2"/>
            <w:tcBorders>
              <w:top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lastRenderedPageBreak/>
              <w:t>1</w:t>
            </w:r>
          </w:p>
        </w:tc>
        <w:tc>
          <w:tcPr>
            <w:tcW w:w="3463" w:type="dxa"/>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7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w:t>
            </w:r>
          </w:p>
        </w:tc>
        <w:tc>
          <w:tcPr>
            <w:tcW w:w="1278"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w:t>
            </w:r>
          </w:p>
        </w:tc>
        <w:tc>
          <w:tcPr>
            <w:tcW w:w="1247"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w:t>
            </w:r>
          </w:p>
        </w:tc>
        <w:tc>
          <w:tcPr>
            <w:tcW w:w="851" w:type="dxa"/>
            <w:gridSpan w:val="2"/>
            <w:tcBorders>
              <w:top w:val="single" w:sz="4" w:space="0" w:color="auto"/>
              <w:left w:val="single" w:sz="4" w:space="0" w:color="auto"/>
              <w:bottom w:val="single" w:sz="4" w:space="0" w:color="auto"/>
              <w:right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333" w:type="dxa"/>
            <w:gridSpan w:val="2"/>
            <w:tcBorders>
              <w:top w:val="single" w:sz="4" w:space="0" w:color="auto"/>
              <w:left w:val="single" w:sz="4" w:space="0" w:color="auto"/>
              <w:bottom w:val="single" w:sz="4" w:space="0" w:color="auto"/>
            </w:tcBorders>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6</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Пушкинская, д. 3 (кв. 1, 2,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2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88,1</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7</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ул. Серафимовича, д. 12 (кв. 1, комн. 1, 2, 3, 4, 5, 6, 7, кв. 2, </w:t>
            </w:r>
            <w:r w:rsidRPr="00CB09F0">
              <w:rPr>
                <w:rFonts w:ascii="Times New Roman" w:eastAsia="Times New Roman" w:hAnsi="Times New Roman" w:cs="Times New Roman"/>
                <w:sz w:val="20"/>
                <w:szCs w:val="20"/>
                <w:lang w:eastAsia="ru-RU" w:bidi="ru-RU"/>
              </w:rPr>
              <w:br/>
              <w:t>комн. 8, 9, 12, 14)</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0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9</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6</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41,7</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8</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xml:space="preserve">просп. Советских космонавтов, </w:t>
            </w:r>
            <w:r w:rsidRPr="00CB09F0">
              <w:rPr>
                <w:rFonts w:ascii="Times New Roman" w:eastAsia="Times New Roman" w:hAnsi="Times New Roman" w:cs="Times New Roman"/>
                <w:sz w:val="20"/>
                <w:szCs w:val="20"/>
                <w:lang w:eastAsia="ru-RU" w:bidi="ru-RU"/>
              </w:rPr>
              <w:br/>
              <w:t>д. 67, корп.1 (кв. 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5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2,1</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9</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Репина, д. 20 (кв. 1, 2, 3, 4, 5, 6, 7)</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21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3</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8</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32,9</w:t>
            </w: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0</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Тельмана, д. 3 (кв. 1, 2, 3, 4, 5, 6, 7, 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18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8.11.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5</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9</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65,4</w:t>
            </w:r>
          </w:p>
        </w:tc>
      </w:tr>
      <w:tr w:rsidR="00CB09F0" w:rsidRPr="00CB09F0" w:rsidTr="00062E9D">
        <w:tblPrEx>
          <w:tblCellMar>
            <w:top w:w="0" w:type="dxa"/>
            <w:left w:w="108" w:type="dxa"/>
            <w:bottom w:w="0" w:type="dxa"/>
            <w:right w:w="108" w:type="dxa"/>
          </w:tblCellMar>
        </w:tblPrEx>
        <w:trPr>
          <w:trHeight w:val="6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31</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ул. Локомотивная, д. 58 (кв. 1, 3, 4, 5, 6, 7, 8, 10, 11, 1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7р</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01.12.2020</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8</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0</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379,3</w:t>
            </w:r>
          </w:p>
        </w:tc>
      </w:tr>
      <w:tr w:rsidR="00CB09F0" w:rsidRPr="00CB09F0" w:rsidTr="00062E9D">
        <w:tblPrEx>
          <w:tblCellMar>
            <w:top w:w="0" w:type="dxa"/>
            <w:left w:w="108" w:type="dxa"/>
            <w:bottom w:w="0" w:type="dxa"/>
            <w:right w:w="108" w:type="dxa"/>
          </w:tblCellMar>
        </w:tblPrEx>
        <w:trPr>
          <w:trHeight w:val="300"/>
        </w:trPr>
        <w:tc>
          <w:tcPr>
            <w:tcW w:w="568"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к реализации</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562</w:t>
            </w:r>
          </w:p>
        </w:tc>
        <w:tc>
          <w:tcPr>
            <w:tcW w:w="851" w:type="dxa"/>
            <w:gridSpan w:val="2"/>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000</w:t>
            </w:r>
          </w:p>
        </w:tc>
        <w:tc>
          <w:tcPr>
            <w:tcW w:w="1276" w:type="dxa"/>
            <w:vMerge w:val="restart"/>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41 943,77</w:t>
            </w:r>
          </w:p>
        </w:tc>
      </w:tr>
      <w:tr w:rsidR="00CB09F0" w:rsidRPr="00CB09F0" w:rsidTr="00062E9D">
        <w:tblPrEx>
          <w:tblCellMar>
            <w:top w:w="0" w:type="dxa"/>
            <w:left w:w="108" w:type="dxa"/>
            <w:bottom w:w="0" w:type="dxa"/>
            <w:right w:w="108" w:type="dxa"/>
          </w:tblCellMar>
        </w:tblPrEx>
        <w:trPr>
          <w:trHeight w:val="315"/>
        </w:trPr>
        <w:tc>
          <w:tcPr>
            <w:tcW w:w="568"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 2024 году</w:t>
            </w: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5"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851" w:type="dxa"/>
            <w:gridSpan w:val="2"/>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c>
          <w:tcPr>
            <w:tcW w:w="1276" w:type="dxa"/>
            <w:vMerge/>
            <w:tcBorders>
              <w:top w:val="nil"/>
            </w:tcBorders>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c>
      </w:tr>
      <w:tr w:rsidR="00CB09F0" w:rsidRPr="00CB09F0" w:rsidTr="00062E9D">
        <w:tblPrEx>
          <w:tblCellMar>
            <w:top w:w="0" w:type="dxa"/>
            <w:left w:w="108" w:type="dxa"/>
            <w:bottom w:w="0" w:type="dxa"/>
            <w:right w:w="108" w:type="dxa"/>
          </w:tblCellMar>
        </w:tblPrEx>
        <w:trPr>
          <w:trHeight w:val="315"/>
        </w:trPr>
        <w:tc>
          <w:tcPr>
            <w:tcW w:w="568"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3543" w:type="dxa"/>
            <w:gridSpan w:val="3"/>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Всего по программе</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6"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 </w:t>
            </w:r>
          </w:p>
        </w:tc>
        <w:tc>
          <w:tcPr>
            <w:tcW w:w="1275"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2 942</w:t>
            </w:r>
          </w:p>
        </w:tc>
        <w:tc>
          <w:tcPr>
            <w:tcW w:w="851" w:type="dxa"/>
            <w:gridSpan w:val="2"/>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1 231</w:t>
            </w:r>
          </w:p>
        </w:tc>
        <w:tc>
          <w:tcPr>
            <w:tcW w:w="1276" w:type="dxa"/>
            <w:tcBorders>
              <w:top w:val="nil"/>
            </w:tcBorders>
            <w:shd w:val="clear" w:color="auto" w:fill="auto"/>
            <w:vAlign w:val="center"/>
            <w:hideMark/>
          </w:tcPr>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51 020,44</w:t>
            </w:r>
          </w:p>
        </w:tc>
      </w:tr>
    </w:tbl>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p w:rsidR="00CB09F0" w:rsidRPr="00CB09F0" w:rsidRDefault="00CB09F0" w:rsidP="00CB09F0">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CB09F0">
        <w:rPr>
          <w:rFonts w:ascii="Times New Roman" w:eastAsia="Times New Roman" w:hAnsi="Times New Roman" w:cs="Times New Roman"/>
          <w:sz w:val="20"/>
          <w:szCs w:val="20"/>
          <w:lang w:eastAsia="ru-RU" w:bidi="ru-RU"/>
        </w:rPr>
        <w:t>_____________</w:t>
      </w:r>
    </w:p>
    <w:p w:rsidR="00CB09F0" w:rsidRDefault="00CB09F0" w:rsidP="005E5BCC">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sectPr w:rsidR="00CB09F0" w:rsidSect="00325DDD">
      <w:headerReference w:type="default" r:id="rId13"/>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A4" w:rsidRDefault="00EC51A4">
      <w:pPr>
        <w:spacing w:after="0" w:line="240" w:lineRule="auto"/>
      </w:pPr>
      <w:r>
        <w:separator/>
      </w:r>
    </w:p>
  </w:endnote>
  <w:endnote w:type="continuationSeparator" w:id="0">
    <w:p w:rsidR="00EC51A4" w:rsidRDefault="00EC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A4" w:rsidRDefault="00EC51A4">
      <w:pPr>
        <w:spacing w:after="0" w:line="240" w:lineRule="auto"/>
      </w:pPr>
      <w:r>
        <w:separator/>
      </w:r>
    </w:p>
  </w:footnote>
  <w:footnote w:type="continuationSeparator" w:id="0">
    <w:p w:rsidR="00EC51A4" w:rsidRDefault="00EC5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F21D8C" w:rsidRDefault="00F21D8C">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1200DF">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F21D8C" w:rsidRDefault="00F21D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C" w:rsidRDefault="00F21D8C"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F21D8C" w:rsidRDefault="00F21D8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8C" w:rsidRPr="00E1581F" w:rsidRDefault="00F21D8C">
    <w:pPr>
      <w:pStyle w:val="a7"/>
      <w:jc w:val="center"/>
      <w:rPr>
        <w:rFonts w:ascii="Times New Roman" w:hAnsi="Times New Roman" w:cs="Times New Roman"/>
        <w:sz w:val="24"/>
      </w:rPr>
    </w:pPr>
  </w:p>
  <w:p w:rsidR="00F21D8C" w:rsidRPr="002725BE" w:rsidRDefault="00F21D8C"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F21D8C" w:rsidRDefault="00F21D8C">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1200DF">
          <w:rPr>
            <w:rFonts w:ascii="Times New Roman" w:hAnsi="Times New Roman" w:cs="Times New Roman"/>
            <w:noProof/>
            <w:sz w:val="24"/>
          </w:rPr>
          <w:t>11</w:t>
        </w:r>
        <w:r w:rsidRPr="00096B0D">
          <w:rPr>
            <w:rFonts w:ascii="Times New Roman" w:hAnsi="Times New Roman" w:cs="Times New Roman"/>
            <w:sz w:val="24"/>
          </w:rPr>
          <w:fldChar w:fldCharType="end"/>
        </w:r>
      </w:p>
    </w:sdtContent>
  </w:sdt>
  <w:p w:rsidR="00F21D8C" w:rsidRPr="00DC4314" w:rsidRDefault="00F21D8C" w:rsidP="00111C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203"/>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D83650"/>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A71F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3278A8"/>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AA5BBC"/>
    <w:multiLevelType w:val="hybridMultilevel"/>
    <w:tmpl w:val="748A3F0A"/>
    <w:lvl w:ilvl="0" w:tplc="342CFD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26084"/>
    <w:multiLevelType w:val="hybridMultilevel"/>
    <w:tmpl w:val="12A20CE6"/>
    <w:lvl w:ilvl="0" w:tplc="A91651EA">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C1F2E"/>
    <w:multiLevelType w:val="hybridMultilevel"/>
    <w:tmpl w:val="8B328104"/>
    <w:lvl w:ilvl="0" w:tplc="EFF05AFA">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7">
    <w:nsid w:val="4029135B"/>
    <w:multiLevelType w:val="hybridMultilevel"/>
    <w:tmpl w:val="C8FAB6E2"/>
    <w:lvl w:ilvl="0" w:tplc="89E0BFB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3B7AAF"/>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2A625B"/>
    <w:multiLevelType w:val="hybridMultilevel"/>
    <w:tmpl w:val="CC68552C"/>
    <w:lvl w:ilvl="0" w:tplc="4880EA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nsid w:val="577310AF"/>
    <w:multiLevelType w:val="hybridMultilevel"/>
    <w:tmpl w:val="F0A0C66E"/>
    <w:lvl w:ilvl="0" w:tplc="ED44EF54">
      <w:start w:val="1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96646A"/>
    <w:multiLevelType w:val="hybridMultilevel"/>
    <w:tmpl w:val="DB143E42"/>
    <w:lvl w:ilvl="0" w:tplc="E868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666327"/>
    <w:multiLevelType w:val="hybridMultilevel"/>
    <w:tmpl w:val="2CB0AA24"/>
    <w:lvl w:ilvl="0" w:tplc="E16A4748">
      <w:start w:val="2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D144A"/>
    <w:multiLevelType w:val="hybridMultilevel"/>
    <w:tmpl w:val="FCFAC74C"/>
    <w:lvl w:ilvl="0" w:tplc="628064A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7"/>
  </w:num>
  <w:num w:numId="5">
    <w:abstractNumId w:val="33"/>
  </w:num>
  <w:num w:numId="6">
    <w:abstractNumId w:val="45"/>
  </w:num>
  <w:num w:numId="7">
    <w:abstractNumId w:val="6"/>
  </w:num>
  <w:num w:numId="8">
    <w:abstractNumId w:val="24"/>
  </w:num>
  <w:num w:numId="9">
    <w:abstractNumId w:val="46"/>
  </w:num>
  <w:num w:numId="10">
    <w:abstractNumId w:val="9"/>
  </w:num>
  <w:num w:numId="11">
    <w:abstractNumId w:val="32"/>
  </w:num>
  <w:num w:numId="12">
    <w:abstractNumId w:val="38"/>
  </w:num>
  <w:num w:numId="13">
    <w:abstractNumId w:val="41"/>
  </w:num>
  <w:num w:numId="14">
    <w:abstractNumId w:val="17"/>
  </w:num>
  <w:num w:numId="15">
    <w:abstractNumId w:val="22"/>
  </w:num>
  <w:num w:numId="16">
    <w:abstractNumId w:val="25"/>
  </w:num>
  <w:num w:numId="17">
    <w:abstractNumId w:val="28"/>
  </w:num>
  <w:num w:numId="18">
    <w:abstractNumId w:val="2"/>
  </w:num>
  <w:num w:numId="19">
    <w:abstractNumId w:val="35"/>
  </w:num>
  <w:num w:numId="20">
    <w:abstractNumId w:val="37"/>
  </w:num>
  <w:num w:numId="21">
    <w:abstractNumId w:val="44"/>
  </w:num>
  <w:num w:numId="22">
    <w:abstractNumId w:val="42"/>
  </w:num>
  <w:num w:numId="23">
    <w:abstractNumId w:val="30"/>
  </w:num>
  <w:num w:numId="24">
    <w:abstractNumId w:val="11"/>
  </w:num>
  <w:num w:numId="25">
    <w:abstractNumId w:val="1"/>
  </w:num>
  <w:num w:numId="26">
    <w:abstractNumId w:val="27"/>
  </w:num>
  <w:num w:numId="27">
    <w:abstractNumId w:val="23"/>
  </w:num>
  <w:num w:numId="28">
    <w:abstractNumId w:val="8"/>
  </w:num>
  <w:num w:numId="29">
    <w:abstractNumId w:val="43"/>
  </w:num>
  <w:num w:numId="30">
    <w:abstractNumId w:val="34"/>
  </w:num>
  <w:num w:numId="31">
    <w:abstractNumId w:val="5"/>
  </w:num>
  <w:num w:numId="32">
    <w:abstractNumId w:val="40"/>
  </w:num>
  <w:num w:numId="33">
    <w:abstractNumId w:val="15"/>
  </w:num>
  <w:num w:numId="34">
    <w:abstractNumId w:val="36"/>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13"/>
  </w:num>
  <w:num w:numId="39">
    <w:abstractNumId w:val="12"/>
  </w:num>
  <w:num w:numId="40">
    <w:abstractNumId w:val="0"/>
  </w:num>
  <w:num w:numId="41">
    <w:abstractNumId w:val="19"/>
  </w:num>
  <w:num w:numId="42">
    <w:abstractNumId w:val="39"/>
  </w:num>
  <w:num w:numId="43">
    <w:abstractNumId w:val="16"/>
  </w:num>
  <w:num w:numId="44">
    <w:abstractNumId w:val="3"/>
  </w:num>
  <w:num w:numId="45">
    <w:abstractNumId w:val="14"/>
  </w:num>
  <w:num w:numId="46">
    <w:abstractNumId w:val="18"/>
  </w:num>
  <w:num w:numId="47">
    <w:abstractNumId w:val="2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5EA6"/>
    <w:rsid w:val="0007696E"/>
    <w:rsid w:val="00080792"/>
    <w:rsid w:val="00080C9A"/>
    <w:rsid w:val="00082381"/>
    <w:rsid w:val="00082C7F"/>
    <w:rsid w:val="0008557C"/>
    <w:rsid w:val="000867E1"/>
    <w:rsid w:val="00090520"/>
    <w:rsid w:val="00090AD9"/>
    <w:rsid w:val="00092697"/>
    <w:rsid w:val="000932A4"/>
    <w:rsid w:val="00096B0D"/>
    <w:rsid w:val="000978A3"/>
    <w:rsid w:val="000A008E"/>
    <w:rsid w:val="000A04AA"/>
    <w:rsid w:val="000A184F"/>
    <w:rsid w:val="000A3BD9"/>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FF0"/>
    <w:rsid w:val="00104406"/>
    <w:rsid w:val="001052F1"/>
    <w:rsid w:val="00106673"/>
    <w:rsid w:val="0010775F"/>
    <w:rsid w:val="00107F0E"/>
    <w:rsid w:val="00111992"/>
    <w:rsid w:val="00111CB7"/>
    <w:rsid w:val="0011385B"/>
    <w:rsid w:val="00114893"/>
    <w:rsid w:val="00116076"/>
    <w:rsid w:val="00116E3A"/>
    <w:rsid w:val="0011767C"/>
    <w:rsid w:val="001200DF"/>
    <w:rsid w:val="00125A84"/>
    <w:rsid w:val="001268C3"/>
    <w:rsid w:val="001323BA"/>
    <w:rsid w:val="00133718"/>
    <w:rsid w:val="0013416B"/>
    <w:rsid w:val="00140946"/>
    <w:rsid w:val="00140D35"/>
    <w:rsid w:val="00140EB5"/>
    <w:rsid w:val="00143EE5"/>
    <w:rsid w:val="0014403D"/>
    <w:rsid w:val="00145DD0"/>
    <w:rsid w:val="00146065"/>
    <w:rsid w:val="00147484"/>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13C4"/>
    <w:rsid w:val="001C157F"/>
    <w:rsid w:val="001C245A"/>
    <w:rsid w:val="001C36A9"/>
    <w:rsid w:val="001C5323"/>
    <w:rsid w:val="001C5576"/>
    <w:rsid w:val="001C59B7"/>
    <w:rsid w:val="001C6504"/>
    <w:rsid w:val="001C67BD"/>
    <w:rsid w:val="001C73C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20BF"/>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3C3E"/>
    <w:rsid w:val="005358E4"/>
    <w:rsid w:val="005366E9"/>
    <w:rsid w:val="00536AC5"/>
    <w:rsid w:val="005416F4"/>
    <w:rsid w:val="00545857"/>
    <w:rsid w:val="00550959"/>
    <w:rsid w:val="00551B28"/>
    <w:rsid w:val="005548E3"/>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17F7"/>
    <w:rsid w:val="006D1FE1"/>
    <w:rsid w:val="006D509A"/>
    <w:rsid w:val="006D5CEC"/>
    <w:rsid w:val="006D6686"/>
    <w:rsid w:val="006E0B5F"/>
    <w:rsid w:val="006E0E1E"/>
    <w:rsid w:val="006E1041"/>
    <w:rsid w:val="006E2719"/>
    <w:rsid w:val="006E3599"/>
    <w:rsid w:val="006E4750"/>
    <w:rsid w:val="006F51C5"/>
    <w:rsid w:val="006F6B5E"/>
    <w:rsid w:val="00701FA8"/>
    <w:rsid w:val="00702EC2"/>
    <w:rsid w:val="00702FA0"/>
    <w:rsid w:val="00704870"/>
    <w:rsid w:val="00704D69"/>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8B8"/>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7EC3"/>
    <w:rsid w:val="00825EAB"/>
    <w:rsid w:val="00827736"/>
    <w:rsid w:val="0083222B"/>
    <w:rsid w:val="00834029"/>
    <w:rsid w:val="0083431C"/>
    <w:rsid w:val="00837720"/>
    <w:rsid w:val="008417F4"/>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6417"/>
    <w:rsid w:val="0089359A"/>
    <w:rsid w:val="008945E2"/>
    <w:rsid w:val="008A28DA"/>
    <w:rsid w:val="008A3542"/>
    <w:rsid w:val="008A3BA5"/>
    <w:rsid w:val="008A3EC3"/>
    <w:rsid w:val="008A52C4"/>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429D"/>
    <w:rsid w:val="00A96F06"/>
    <w:rsid w:val="00A97BDB"/>
    <w:rsid w:val="00A97E80"/>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EF3"/>
    <w:rsid w:val="00B60D65"/>
    <w:rsid w:val="00B60E96"/>
    <w:rsid w:val="00B61562"/>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D00617"/>
    <w:rsid w:val="00D01F8B"/>
    <w:rsid w:val="00D04D4F"/>
    <w:rsid w:val="00D0501A"/>
    <w:rsid w:val="00D076B1"/>
    <w:rsid w:val="00D11A50"/>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13C7"/>
    <w:rsid w:val="00E32765"/>
    <w:rsid w:val="00E408F5"/>
    <w:rsid w:val="00E4621E"/>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A0414"/>
    <w:rsid w:val="00EA3244"/>
    <w:rsid w:val="00EB04DC"/>
    <w:rsid w:val="00EB0A79"/>
    <w:rsid w:val="00EB14F8"/>
    <w:rsid w:val="00EB24D3"/>
    <w:rsid w:val="00EB3981"/>
    <w:rsid w:val="00EB4419"/>
    <w:rsid w:val="00EB4884"/>
    <w:rsid w:val="00EC1014"/>
    <w:rsid w:val="00EC1898"/>
    <w:rsid w:val="00EC4D52"/>
    <w:rsid w:val="00EC51A4"/>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6A3C"/>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uiPriority w:val="99"/>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4E1C5C1D6310FD8E64094E39103F2DD7B692CB409BD11A6B1E58D300AE12E432E2CDE29803A65B8FEAA32970C9BA637E043927D3A3B244568D1ADEB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A58B-D6FD-416B-9AB1-41F2FBCB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5170</Words>
  <Characters>8647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4-12-10T06:42:00Z</dcterms:created>
  <dcterms:modified xsi:type="dcterms:W3CDTF">2024-12-10T06:42:00Z</dcterms:modified>
</cp:coreProperties>
</file>